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6425B" w:rsidRDefault="00B6425B" w:rsidP="00B6425B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6425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B6425B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826904" w:rsidRPr="00E9014A">
        <w:t>Шувалов</w:t>
      </w:r>
      <w:r w:rsidR="00826904">
        <w:t>ой</w:t>
      </w:r>
      <w:r w:rsidR="00826904" w:rsidRPr="00E9014A">
        <w:t xml:space="preserve"> Валентин</w:t>
      </w:r>
      <w:r w:rsidR="00826904">
        <w:t>ы</w:t>
      </w:r>
      <w:r w:rsidR="00826904" w:rsidRPr="00E9014A">
        <w:t xml:space="preserve"> Александровн</w:t>
      </w:r>
      <w:r w:rsidR="00826904">
        <w:t>ы</w:t>
      </w:r>
      <w:r w:rsidR="00AD30F2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30F2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AD30F2">
        <w:rPr>
          <w:szCs w:val="28"/>
        </w:rPr>
        <w:t>Арх-Голицы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826904">
        <w:rPr>
          <w:szCs w:val="28"/>
        </w:rPr>
        <w:t>3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826904" w:rsidRPr="00E9014A">
        <w:rPr>
          <w:rFonts w:ascii="Times New Roman" w:hAnsi="Times New Roman" w:cs="Times New Roman"/>
          <w:sz w:val="28"/>
        </w:rPr>
        <w:t>Шувалов</w:t>
      </w:r>
      <w:r w:rsidR="00826904">
        <w:t xml:space="preserve">ой </w:t>
      </w:r>
      <w:r w:rsidR="00826904" w:rsidRPr="00E9014A">
        <w:rPr>
          <w:rFonts w:ascii="Times New Roman" w:hAnsi="Times New Roman" w:cs="Times New Roman"/>
          <w:sz w:val="28"/>
        </w:rPr>
        <w:t xml:space="preserve"> Валентин</w:t>
      </w:r>
      <w:r w:rsidR="00826904">
        <w:t>ы</w:t>
      </w:r>
      <w:r w:rsidR="00826904" w:rsidRPr="00E9014A">
        <w:rPr>
          <w:rFonts w:ascii="Times New Roman" w:hAnsi="Times New Roman" w:cs="Times New Roman"/>
          <w:sz w:val="28"/>
        </w:rPr>
        <w:t xml:space="preserve"> Александровн</w:t>
      </w:r>
      <w:r w:rsidR="00826904"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30F2">
        <w:rPr>
          <w:rFonts w:ascii="Times New Roman" w:hAnsi="Times New Roman" w:cs="Times New Roman"/>
          <w:sz w:val="28"/>
          <w:szCs w:val="28"/>
        </w:rPr>
        <w:t xml:space="preserve">Арх-Голицынскому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826904">
        <w:rPr>
          <w:rFonts w:ascii="Times New Roman" w:hAnsi="Times New Roman" w:cs="Times New Roman"/>
          <w:sz w:val="28"/>
          <w:szCs w:val="28"/>
        </w:rPr>
        <w:t>3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826904" w:rsidRPr="00E9014A">
        <w:t>Шувалов</w:t>
      </w:r>
      <w:r w:rsidR="00826904">
        <w:t>у</w:t>
      </w:r>
      <w:r w:rsidR="00826904" w:rsidRPr="00E9014A">
        <w:t xml:space="preserve"> Валентин</w:t>
      </w:r>
      <w:r w:rsidR="00826904">
        <w:t>у</w:t>
      </w:r>
      <w:r w:rsidR="00826904" w:rsidRPr="00E9014A">
        <w:t xml:space="preserve"> Александровн</w:t>
      </w:r>
      <w:r w:rsidR="00826904">
        <w:t>у</w:t>
      </w:r>
      <w:r w:rsidR="00982CAD" w:rsidRPr="00224E08">
        <w:t xml:space="preserve">, </w:t>
      </w:r>
      <w:r w:rsidR="00826904" w:rsidRPr="00E9014A">
        <w:t>1938 года</w:t>
      </w:r>
      <w:r w:rsidR="00826904">
        <w:t xml:space="preserve"> рождения</w:t>
      </w:r>
      <w:r w:rsidR="00826904" w:rsidRPr="00E9014A">
        <w:t xml:space="preserve">, место рождения – дер.Неусыпаевка Ардатовского района Мордовской АССР, адрес места жительства – Республика Мордовия, город Саранск, </w:t>
      </w:r>
      <w:r w:rsidR="00826904">
        <w:t>образование среднее,</w:t>
      </w:r>
      <w:r w:rsidR="00826904" w:rsidRPr="00E9014A">
        <w:t xml:space="preserve"> пенсионер</w:t>
      </w:r>
      <w:r w:rsidR="00826904">
        <w:t>а</w:t>
      </w:r>
      <w:r w:rsidR="00047D91" w:rsidRPr="00047D91">
        <w:rPr>
          <w:szCs w:val="28"/>
        </w:rPr>
        <w:t>, выдвинут</w:t>
      </w:r>
      <w:r w:rsidR="00826904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A1C03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CA1C03">
        <w:rPr>
          <w:szCs w:val="28"/>
        </w:rPr>
        <w:t>Арх-Голицы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B6425B">
        <w:rPr>
          <w:szCs w:val="28"/>
        </w:rPr>
        <w:t>ательному округу №</w:t>
      </w:r>
      <w:r w:rsidR="00826904">
        <w:rPr>
          <w:szCs w:val="28"/>
        </w:rPr>
        <w:t>3</w:t>
      </w:r>
      <w:r w:rsidR="00535BE9">
        <w:rPr>
          <w:szCs w:val="28"/>
        </w:rPr>
        <w:t xml:space="preserve"> </w:t>
      </w:r>
      <w:r w:rsidR="00B6425B" w:rsidRPr="00B6425B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B6425B" w:rsidRPr="00B6425B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B6425B">
        <w:rPr>
          <w:szCs w:val="28"/>
          <w:lang w:val="en-US"/>
        </w:rPr>
        <w:t>56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826904">
        <w:rPr>
          <w:sz w:val="28"/>
          <w:szCs w:val="28"/>
        </w:rPr>
        <w:t>Шуваловой В.А</w:t>
      </w:r>
      <w:r w:rsidR="00A0077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0474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425B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655F-0015-43F3-B8CC-ED46B09B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3:29:00Z</dcterms:created>
  <dcterms:modified xsi:type="dcterms:W3CDTF">2019-07-31T11:16:00Z</dcterms:modified>
</cp:coreProperties>
</file>